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2E89111" w:rsidR="0031261D" w:rsidRPr="00466028" w:rsidRDefault="00166D0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4, 2020 - September 20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53C064A" w:rsidR="00466028" w:rsidRPr="00466028" w:rsidRDefault="00166D0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FA79DB5" w:rsidR="00500DEF" w:rsidRPr="00466028" w:rsidRDefault="00166D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FAE6FEC" w:rsidR="00466028" w:rsidRPr="00466028" w:rsidRDefault="00166D0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ABB2654" w:rsidR="00500DEF" w:rsidRPr="00466028" w:rsidRDefault="00166D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0A5056E" w:rsidR="00466028" w:rsidRPr="00466028" w:rsidRDefault="00166D0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F343E7D" w:rsidR="00500DEF" w:rsidRPr="00466028" w:rsidRDefault="00166D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5B0DF36" w:rsidR="00466028" w:rsidRPr="00466028" w:rsidRDefault="00166D0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4C6C933" w:rsidR="00500DEF" w:rsidRPr="00466028" w:rsidRDefault="00166D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C8CD250" w:rsidR="00466028" w:rsidRPr="00466028" w:rsidRDefault="00166D0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70B4BD4" w:rsidR="00500DEF" w:rsidRPr="00466028" w:rsidRDefault="00166D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ABE345B" w:rsidR="00466028" w:rsidRPr="00466028" w:rsidRDefault="00166D0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D0DCF38" w:rsidR="00500DEF" w:rsidRPr="00466028" w:rsidRDefault="00166D0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56AD331" w:rsidR="00466028" w:rsidRPr="00466028" w:rsidRDefault="00166D0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30678E5" w:rsidR="00500DEF" w:rsidRPr="00466028" w:rsidRDefault="00166D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66D0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6D02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0 weekly calendar</dc:title>
  <dc:subject>Free weekly calendar template for  September 14 to September 20, 2020</dc:subject>
  <dc:creator>General Blue Corporation</dc:creator>
  <keywords>Week 38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